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98DE9" w14:textId="77777777" w:rsidR="00BE5E03" w:rsidRDefault="00BE5E03">
      <w:pPr>
        <w:pBdr>
          <w:bottom w:val="single" w:sz="4" w:space="1" w:color="000000"/>
        </w:pBdr>
      </w:pPr>
    </w:p>
    <w:tbl>
      <w:tblPr>
        <w:tblW w:w="19602" w:type="dxa"/>
        <w:tblLayout w:type="fixed"/>
        <w:tblLook w:val="0000" w:firstRow="0" w:lastRow="0" w:firstColumn="0" w:lastColumn="0" w:noHBand="0" w:noVBand="0"/>
      </w:tblPr>
      <w:tblGrid>
        <w:gridCol w:w="2483"/>
        <w:gridCol w:w="6981"/>
        <w:gridCol w:w="2483"/>
        <w:gridCol w:w="7655"/>
      </w:tblGrid>
      <w:tr w:rsidR="00EE1809" w14:paraId="56F98DF2" w14:textId="77777777" w:rsidTr="00EE1809">
        <w:trPr>
          <w:trHeight w:val="1701"/>
        </w:trPr>
        <w:tc>
          <w:tcPr>
            <w:tcW w:w="2483" w:type="dxa"/>
            <w:tcBorders>
              <w:bottom w:val="single" w:sz="8" w:space="0" w:color="000000"/>
            </w:tcBorders>
          </w:tcPr>
          <w:p w14:paraId="56F98DEA" w14:textId="77777777" w:rsidR="00EE1809" w:rsidRDefault="00407FAF" w:rsidP="00B65F85">
            <w:pPr>
              <w:snapToGrid w:val="0"/>
              <w:ind w:left="-108"/>
              <w:jc w:val="center"/>
            </w:pPr>
            <w:r>
              <w:rPr>
                <w:noProof/>
                <w:sz w:val="20"/>
                <w:lang w:eastAsia="hu-HU"/>
              </w:rPr>
              <w:drawing>
                <wp:anchor distT="0" distB="0" distL="114935" distR="114935" simplePos="0" relativeHeight="251657728" behindDoc="0" locked="0" layoutInCell="1" allowOverlap="1" wp14:anchorId="56F98E15" wp14:editId="56F98E16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86995</wp:posOffset>
                  </wp:positionV>
                  <wp:extent cx="1134745" cy="1251585"/>
                  <wp:effectExtent l="0" t="0" r="8255" b="5715"/>
                  <wp:wrapSquare wrapText="right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251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809">
              <w:rPr>
                <w:sz w:val="20"/>
              </w:rPr>
              <w:t xml:space="preserve"> </w:t>
            </w:r>
          </w:p>
        </w:tc>
        <w:tc>
          <w:tcPr>
            <w:tcW w:w="6981" w:type="dxa"/>
            <w:tcBorders>
              <w:bottom w:val="single" w:sz="8" w:space="0" w:color="000000"/>
            </w:tcBorders>
            <w:vAlign w:val="center"/>
          </w:tcPr>
          <w:p w14:paraId="56F98DEB" w14:textId="77777777" w:rsidR="00EE1809" w:rsidRPr="00B228B6" w:rsidRDefault="00EE1809" w:rsidP="00024984">
            <w:pPr>
              <w:snapToGrid w:val="0"/>
              <w:jc w:val="center"/>
              <w:rPr>
                <w:b/>
                <w:i/>
                <w:smallCaps/>
                <w:sz w:val="32"/>
              </w:rPr>
            </w:pPr>
            <w:r w:rsidRPr="00410150">
              <w:rPr>
                <w:b/>
                <w:i/>
                <w:smallCaps/>
                <w:sz w:val="32"/>
              </w:rPr>
              <w:t xml:space="preserve">     </w:t>
            </w:r>
            <w:r w:rsidRPr="00B228B6">
              <w:rPr>
                <w:b/>
                <w:i/>
                <w:smallCaps/>
                <w:sz w:val="28"/>
              </w:rPr>
              <w:t>Csabdi Község Önkormányzat</w:t>
            </w:r>
          </w:p>
          <w:p w14:paraId="56F98DEC" w14:textId="77777777" w:rsidR="00EE1809" w:rsidRPr="00410150" w:rsidRDefault="00EE1809" w:rsidP="00024984">
            <w:pPr>
              <w:snapToGrid w:val="0"/>
              <w:jc w:val="center"/>
              <w:rPr>
                <w:b/>
                <w:i/>
                <w:smallCaps/>
              </w:rPr>
            </w:pPr>
            <w:r w:rsidRPr="00B228B6">
              <w:rPr>
                <w:b/>
                <w:i/>
                <w:smallCaps/>
                <w:sz w:val="32"/>
              </w:rPr>
              <w:t>Polgármestere</w:t>
            </w:r>
          </w:p>
          <w:p w14:paraId="56F98DED" w14:textId="77777777" w:rsidR="00EE1809" w:rsidRPr="00410150" w:rsidRDefault="00EE1809" w:rsidP="00024984">
            <w:pPr>
              <w:jc w:val="center"/>
              <w:rPr>
                <w:b/>
                <w:i/>
              </w:rPr>
            </w:pPr>
            <w:r w:rsidRPr="00410150">
              <w:rPr>
                <w:b/>
                <w:i/>
              </w:rPr>
              <w:t>H-2064 Csabdi, Szabadság u.44.</w:t>
            </w:r>
          </w:p>
          <w:p w14:paraId="56F98DEE" w14:textId="77777777" w:rsidR="00EE1809" w:rsidRPr="00410150" w:rsidRDefault="00EE1809" w:rsidP="00024984">
            <w:pPr>
              <w:rPr>
                <w:i/>
              </w:rPr>
            </w:pPr>
            <w:r w:rsidRPr="00410150">
              <w:rPr>
                <w:b/>
                <w:i/>
              </w:rPr>
              <w:t xml:space="preserve">                    </w:t>
            </w:r>
            <w:r w:rsidRPr="00410150">
              <w:rPr>
                <w:i/>
              </w:rPr>
              <w:t>Tel: +36 (22</w:t>
            </w:r>
            <w:proofErr w:type="gramStart"/>
            <w:r w:rsidRPr="00410150">
              <w:rPr>
                <w:i/>
              </w:rPr>
              <w:t>)350-103</w:t>
            </w:r>
            <w:proofErr w:type="gramEnd"/>
            <w:r w:rsidRPr="00410150">
              <w:rPr>
                <w:i/>
              </w:rPr>
              <w:t xml:space="preserve">  Fax: +36 (22) 350-656</w:t>
            </w:r>
          </w:p>
          <w:p w14:paraId="56F98DEF" w14:textId="77777777" w:rsidR="00EE1809" w:rsidRPr="00E64340" w:rsidRDefault="00EE1809" w:rsidP="008D5FBF">
            <w:pPr>
              <w:rPr>
                <w:i/>
              </w:rPr>
            </w:pPr>
            <w:r w:rsidRPr="00410150">
              <w:rPr>
                <w:i/>
              </w:rPr>
              <w:t xml:space="preserve">                                E-mail: pmh@csabdinet.hu</w:t>
            </w:r>
          </w:p>
        </w:tc>
        <w:tc>
          <w:tcPr>
            <w:tcW w:w="2483" w:type="dxa"/>
            <w:tcBorders>
              <w:bottom w:val="single" w:sz="8" w:space="0" w:color="000000"/>
            </w:tcBorders>
            <w:shd w:val="clear" w:color="auto" w:fill="auto"/>
          </w:tcPr>
          <w:p w14:paraId="56F98DF0" w14:textId="77777777" w:rsidR="00EE1809" w:rsidRDefault="00EE1809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765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6F98DF1" w14:textId="77777777" w:rsidR="00EE1809" w:rsidRDefault="00EE1809" w:rsidP="00EE1809"/>
        </w:tc>
      </w:tr>
    </w:tbl>
    <w:p w14:paraId="56F98DF3" w14:textId="77777777" w:rsidR="00624D8C" w:rsidRDefault="00624D8C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5" w14:textId="77777777" w:rsidR="00323AA4" w:rsidRDefault="00323AA4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6" w14:textId="77777777" w:rsidR="00C942F4" w:rsidRPr="00551F2B" w:rsidRDefault="00C942F4" w:rsidP="00C942F4">
      <w:pPr>
        <w:widowControl w:val="0"/>
        <w:jc w:val="center"/>
        <w:rPr>
          <w:b/>
          <w:bCs/>
          <w:i/>
          <w:iCs/>
          <w:spacing w:val="100"/>
        </w:rPr>
      </w:pPr>
      <w:r w:rsidRPr="00551F2B">
        <w:rPr>
          <w:b/>
          <w:bCs/>
          <w:i/>
          <w:iCs/>
          <w:spacing w:val="100"/>
        </w:rPr>
        <w:t>MEGHÍVÓ</w:t>
      </w:r>
    </w:p>
    <w:p w14:paraId="56F98DF7" w14:textId="77777777" w:rsidR="002D2BA4" w:rsidRPr="00551F2B" w:rsidRDefault="002D2BA4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8" w14:textId="77777777" w:rsidR="00C942F4" w:rsidRPr="00551F2B" w:rsidRDefault="00C942F4" w:rsidP="00C942F4">
      <w:pPr>
        <w:widowControl w:val="0"/>
        <w:jc w:val="center"/>
        <w:rPr>
          <w:i/>
        </w:rPr>
      </w:pPr>
      <w:r w:rsidRPr="00551F2B">
        <w:rPr>
          <w:b/>
          <w:i/>
        </w:rPr>
        <w:t>Csabdi Község Önkormányzat Képviselő-testületének</w:t>
      </w:r>
    </w:p>
    <w:p w14:paraId="56F98DF9" w14:textId="77777777" w:rsidR="00046D65" w:rsidRPr="00551F2B" w:rsidRDefault="00046D65" w:rsidP="00C942F4">
      <w:pPr>
        <w:widowControl w:val="0"/>
        <w:rPr>
          <w:i/>
        </w:rPr>
      </w:pPr>
    </w:p>
    <w:p w14:paraId="56F98DFB" w14:textId="38F4E700" w:rsidR="00A23BC6" w:rsidRDefault="00505264" w:rsidP="00C942F4">
      <w:pPr>
        <w:widowControl w:val="0"/>
        <w:jc w:val="center"/>
        <w:rPr>
          <w:b/>
          <w:bCs/>
          <w:i/>
          <w:u w:val="single"/>
        </w:rPr>
      </w:pPr>
      <w:r w:rsidRPr="00C02090">
        <w:rPr>
          <w:b/>
          <w:bCs/>
          <w:i/>
          <w:u w:val="single"/>
        </w:rPr>
        <w:t>202</w:t>
      </w:r>
      <w:r w:rsidR="00A23BC6" w:rsidRPr="00C02090">
        <w:rPr>
          <w:b/>
          <w:bCs/>
          <w:i/>
          <w:u w:val="single"/>
        </w:rPr>
        <w:t>1</w:t>
      </w:r>
      <w:r w:rsidR="006E15FE" w:rsidRPr="00C02090">
        <w:rPr>
          <w:b/>
          <w:bCs/>
          <w:i/>
          <w:u w:val="single"/>
        </w:rPr>
        <w:t xml:space="preserve">. </w:t>
      </w:r>
      <w:r w:rsidR="00DA1D12">
        <w:rPr>
          <w:b/>
          <w:bCs/>
          <w:i/>
          <w:u w:val="single"/>
        </w:rPr>
        <w:t>december 17</w:t>
      </w:r>
      <w:r w:rsidR="00177A20">
        <w:rPr>
          <w:b/>
          <w:bCs/>
          <w:i/>
          <w:u w:val="single"/>
        </w:rPr>
        <w:t>-én</w:t>
      </w:r>
      <w:r w:rsidR="00323AA4" w:rsidRPr="00C02090">
        <w:rPr>
          <w:b/>
          <w:bCs/>
          <w:i/>
          <w:u w:val="single"/>
        </w:rPr>
        <w:t xml:space="preserve"> </w:t>
      </w:r>
      <w:r w:rsidR="00043FEF" w:rsidRPr="00C02090">
        <w:rPr>
          <w:b/>
          <w:bCs/>
          <w:i/>
          <w:u w:val="single"/>
        </w:rPr>
        <w:t>(</w:t>
      </w:r>
      <w:r w:rsidR="00DA1D12">
        <w:rPr>
          <w:b/>
          <w:bCs/>
          <w:i/>
          <w:u w:val="single"/>
        </w:rPr>
        <w:t>péntek</w:t>
      </w:r>
      <w:r w:rsidR="00043FEF" w:rsidRPr="00C02090">
        <w:rPr>
          <w:b/>
          <w:bCs/>
          <w:i/>
          <w:u w:val="single"/>
        </w:rPr>
        <w:t xml:space="preserve">) </w:t>
      </w:r>
      <w:r w:rsidR="00DA1D12">
        <w:rPr>
          <w:b/>
          <w:bCs/>
          <w:i/>
          <w:u w:val="single"/>
        </w:rPr>
        <w:t>8.00</w:t>
      </w:r>
      <w:bookmarkStart w:id="0" w:name="_GoBack"/>
      <w:bookmarkEnd w:id="0"/>
      <w:r w:rsidR="00C942F4" w:rsidRPr="00C02090">
        <w:rPr>
          <w:b/>
          <w:bCs/>
          <w:i/>
          <w:u w:val="single"/>
        </w:rPr>
        <w:t xml:space="preserve"> órakor</w:t>
      </w:r>
      <w:r w:rsidR="006870E1">
        <w:rPr>
          <w:b/>
          <w:bCs/>
          <w:i/>
          <w:u w:val="single"/>
        </w:rPr>
        <w:t xml:space="preserve"> </w:t>
      </w:r>
    </w:p>
    <w:p w14:paraId="1478CB4A" w14:textId="77777777" w:rsidR="006870E1" w:rsidRPr="00826572" w:rsidRDefault="006870E1" w:rsidP="00C942F4">
      <w:pPr>
        <w:widowControl w:val="0"/>
        <w:jc w:val="center"/>
        <w:rPr>
          <w:b/>
          <w:bCs/>
          <w:i/>
        </w:rPr>
      </w:pPr>
    </w:p>
    <w:p w14:paraId="56F98DFC" w14:textId="49AED0DF" w:rsidR="007334E6" w:rsidRPr="00551F2B" w:rsidRDefault="007334E6" w:rsidP="007334E6">
      <w:pPr>
        <w:pStyle w:val="Standard"/>
        <w:widowControl w:val="0"/>
        <w:jc w:val="center"/>
        <w:rPr>
          <w:b/>
          <w:i/>
        </w:rPr>
      </w:pPr>
      <w:proofErr w:type="gramStart"/>
      <w:r w:rsidRPr="00826572">
        <w:rPr>
          <w:b/>
          <w:i/>
        </w:rPr>
        <w:t>tartandó</w:t>
      </w:r>
      <w:proofErr w:type="gramEnd"/>
      <w:r w:rsidR="00D61BEA">
        <w:rPr>
          <w:b/>
          <w:i/>
        </w:rPr>
        <w:t xml:space="preserve"> </w:t>
      </w:r>
      <w:r w:rsidR="00177A20">
        <w:rPr>
          <w:b/>
          <w:i/>
        </w:rPr>
        <w:t>soro</w:t>
      </w:r>
      <w:r w:rsidR="00716B75">
        <w:rPr>
          <w:b/>
          <w:i/>
        </w:rPr>
        <w:t>n kívüli</w:t>
      </w:r>
      <w:r w:rsidR="00FE73E3">
        <w:rPr>
          <w:b/>
          <w:i/>
        </w:rPr>
        <w:t>,</w:t>
      </w:r>
      <w:r w:rsidR="00D80DF2">
        <w:rPr>
          <w:b/>
          <w:i/>
        </w:rPr>
        <w:t xml:space="preserve"> nyílt</w:t>
      </w:r>
      <w:r w:rsidRPr="00826572">
        <w:rPr>
          <w:b/>
          <w:i/>
        </w:rPr>
        <w:t xml:space="preserve"> ülésére</w:t>
      </w:r>
    </w:p>
    <w:p w14:paraId="56F98DFD" w14:textId="77777777" w:rsidR="00046D65" w:rsidRDefault="00046D65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56F98DFE" w14:textId="77777777" w:rsidR="00043FEF" w:rsidRPr="009E55AA" w:rsidRDefault="00043FEF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56F98DFF" w14:textId="77777777" w:rsidR="00C942F4" w:rsidRPr="009E55AA" w:rsidRDefault="00C942F4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  <w:u w:val="single"/>
        </w:rPr>
        <w:t>Az ülés helye:</w:t>
      </w:r>
      <w:r w:rsidRPr="009E55AA">
        <w:rPr>
          <w:b/>
          <w:bCs/>
          <w:i/>
          <w:iCs/>
        </w:rPr>
        <w:t xml:space="preserve"> </w:t>
      </w:r>
      <w:r w:rsidRPr="009E55AA">
        <w:rPr>
          <w:b/>
          <w:bCs/>
          <w:i/>
          <w:iCs/>
        </w:rPr>
        <w:tab/>
        <w:t xml:space="preserve">Csabdi </w:t>
      </w:r>
      <w:r w:rsidR="00813067" w:rsidRPr="009E55AA">
        <w:rPr>
          <w:b/>
          <w:bCs/>
          <w:i/>
          <w:iCs/>
        </w:rPr>
        <w:t>Község Önkormányzat</w:t>
      </w:r>
      <w:r w:rsidR="0044311D" w:rsidRPr="009E55AA">
        <w:rPr>
          <w:b/>
          <w:bCs/>
          <w:i/>
          <w:iCs/>
        </w:rPr>
        <w:t xml:space="preserve"> </w:t>
      </w:r>
      <w:r w:rsidR="00813067" w:rsidRPr="009E55AA">
        <w:rPr>
          <w:b/>
          <w:bCs/>
          <w:i/>
          <w:iCs/>
        </w:rPr>
        <w:t xml:space="preserve">Könyvtár </w:t>
      </w:r>
      <w:r w:rsidR="0044311D" w:rsidRPr="009E55AA">
        <w:rPr>
          <w:b/>
          <w:bCs/>
          <w:i/>
          <w:iCs/>
        </w:rPr>
        <w:t xml:space="preserve">2064 Csabdi, Szabadság utca </w:t>
      </w:r>
      <w:r w:rsidR="00813067" w:rsidRPr="009E55AA">
        <w:rPr>
          <w:b/>
          <w:bCs/>
          <w:i/>
          <w:iCs/>
        </w:rPr>
        <w:t>44.</w:t>
      </w:r>
    </w:p>
    <w:p w14:paraId="56F98E02" w14:textId="3C000F07" w:rsidR="00377E5E" w:rsidRPr="005D65F9" w:rsidRDefault="00813067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</w:rPr>
        <w:tab/>
      </w:r>
      <w:r w:rsidRPr="009E55AA">
        <w:rPr>
          <w:b/>
          <w:bCs/>
          <w:i/>
          <w:iCs/>
        </w:rPr>
        <w:tab/>
      </w:r>
      <w:r w:rsidRPr="009E55AA">
        <w:rPr>
          <w:b/>
          <w:bCs/>
          <w:i/>
          <w:iCs/>
        </w:rPr>
        <w:tab/>
      </w:r>
    </w:p>
    <w:p w14:paraId="71E9851D" w14:textId="0B0E4B1D" w:rsidR="00EF547B" w:rsidRPr="00B41CAA" w:rsidRDefault="00C942F4" w:rsidP="00B41CAA">
      <w:pPr>
        <w:widowControl w:val="0"/>
        <w:jc w:val="both"/>
        <w:rPr>
          <w:b/>
          <w:bCs/>
          <w:i/>
          <w:iCs/>
          <w:u w:val="single"/>
        </w:rPr>
      </w:pPr>
      <w:r w:rsidRPr="009E55AA">
        <w:rPr>
          <w:b/>
          <w:bCs/>
          <w:i/>
          <w:iCs/>
          <w:u w:val="single"/>
        </w:rPr>
        <w:t>Napirendi pontok:</w:t>
      </w:r>
    </w:p>
    <w:p w14:paraId="2B394C5D" w14:textId="77777777" w:rsidR="000A3FA1" w:rsidRDefault="000A3FA1" w:rsidP="00E11959">
      <w:pPr>
        <w:widowControl w:val="0"/>
        <w:ind w:left="502"/>
        <w:contextualSpacing/>
        <w:jc w:val="both"/>
        <w:rPr>
          <w:i/>
        </w:rPr>
      </w:pPr>
    </w:p>
    <w:p w14:paraId="03362395" w14:textId="77777777" w:rsidR="00716B75" w:rsidRDefault="00716B75" w:rsidP="00716B75">
      <w:pPr>
        <w:pStyle w:val="Listaszerbekezds"/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ind w:left="50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hu-HU"/>
        </w:rPr>
        <w:t>Az önkormányzat 2021</w:t>
      </w:r>
      <w:r w:rsidRPr="00847942">
        <w:rPr>
          <w:rFonts w:ascii="Times New Roman" w:hAnsi="Times New Roman" w:cs="Times New Roman"/>
          <w:b/>
          <w:i/>
          <w:sz w:val="24"/>
          <w:szCs w:val="24"/>
          <w:lang w:eastAsia="hu-HU"/>
        </w:rPr>
        <w:t xml:space="preserve">. évi költségvetéséről szóló </w:t>
      </w:r>
      <w:r>
        <w:rPr>
          <w:rFonts w:ascii="Times New Roman" w:hAnsi="Times New Roman" w:cs="Times New Roman"/>
          <w:b/>
          <w:i/>
          <w:sz w:val="24"/>
          <w:szCs w:val="24"/>
          <w:lang w:eastAsia="hu-HU"/>
        </w:rPr>
        <w:t>3/2021</w:t>
      </w:r>
      <w:r w:rsidRPr="00847942">
        <w:rPr>
          <w:rFonts w:ascii="Times New Roman" w:hAnsi="Times New Roman" w:cs="Times New Roman"/>
          <w:b/>
          <w:i/>
          <w:sz w:val="24"/>
          <w:szCs w:val="24"/>
          <w:lang w:eastAsia="hu-HU"/>
        </w:rPr>
        <w:t>. (II.</w:t>
      </w:r>
      <w:r>
        <w:rPr>
          <w:rFonts w:ascii="Times New Roman" w:hAnsi="Times New Roman" w:cs="Times New Roman"/>
          <w:b/>
          <w:i/>
          <w:sz w:val="24"/>
          <w:szCs w:val="24"/>
          <w:lang w:eastAsia="hu-HU"/>
        </w:rPr>
        <w:t xml:space="preserve"> 12</w:t>
      </w:r>
      <w:r w:rsidRPr="00847942">
        <w:rPr>
          <w:rFonts w:ascii="Times New Roman" w:hAnsi="Times New Roman" w:cs="Times New Roman"/>
          <w:b/>
          <w:i/>
          <w:sz w:val="24"/>
          <w:szCs w:val="24"/>
          <w:lang w:eastAsia="hu-HU"/>
        </w:rPr>
        <w:t>.) ö</w:t>
      </w:r>
      <w:r>
        <w:rPr>
          <w:rFonts w:ascii="Times New Roman" w:hAnsi="Times New Roman" w:cs="Times New Roman"/>
          <w:b/>
          <w:i/>
          <w:sz w:val="24"/>
          <w:szCs w:val="24"/>
          <w:lang w:eastAsia="hu-HU"/>
        </w:rPr>
        <w:t>nkormányzati rendelet módosításáról</w:t>
      </w:r>
    </w:p>
    <w:p w14:paraId="4EFFB16B" w14:textId="77777777" w:rsidR="00716B75" w:rsidRDefault="00716B75" w:rsidP="00716B75">
      <w:pPr>
        <w:pStyle w:val="Listaszerbekezds"/>
        <w:shd w:val="clear" w:color="auto" w:fill="FFFFFF"/>
        <w:spacing w:after="0" w:line="240" w:lineRule="auto"/>
        <w:ind w:left="50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7942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uszárovic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tal</w:t>
      </w:r>
      <w:r w:rsidRPr="00847942">
        <w:rPr>
          <w:rFonts w:ascii="Times New Roman" w:eastAsia="Times New Roman" w:hAnsi="Times New Roman" w:cs="Times New Roman"/>
          <w:i/>
          <w:sz w:val="24"/>
          <w:szCs w:val="24"/>
        </w:rPr>
        <w:t xml:space="preserve"> polgármester</w:t>
      </w:r>
    </w:p>
    <w:p w14:paraId="4777E582" w14:textId="77777777" w:rsidR="00716B75" w:rsidRDefault="00716B75" w:rsidP="00716B75">
      <w:pPr>
        <w:pStyle w:val="Listaszerbekezds"/>
        <w:shd w:val="clear" w:color="auto" w:fill="FFFFFF"/>
        <w:spacing w:after="0" w:line="240" w:lineRule="auto"/>
        <w:ind w:left="50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E45D140" w14:textId="7936D426" w:rsidR="00716B75" w:rsidRPr="00716B75" w:rsidRDefault="00716B75" w:rsidP="00716B75">
      <w:pPr>
        <w:pStyle w:val="Listaszerbekezds"/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ind w:left="50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hu-HU"/>
        </w:rPr>
        <w:t>Csabdi Község Önkormányzat</w:t>
      </w:r>
      <w:r w:rsidRPr="00716B75">
        <w:rPr>
          <w:rFonts w:ascii="Times New Roman" w:hAnsi="Times New Roman" w:cs="Times New Roman"/>
          <w:b/>
          <w:i/>
          <w:sz w:val="24"/>
          <w:szCs w:val="24"/>
          <w:lang w:eastAsia="hu-HU"/>
        </w:rPr>
        <w:t xml:space="preserve"> 2022. évi belső ellenőrzési tervének elfogadásáról</w:t>
      </w:r>
    </w:p>
    <w:p w14:paraId="4A76B7D9" w14:textId="77777777" w:rsidR="00716B75" w:rsidRDefault="00716B75" w:rsidP="00716B75">
      <w:pPr>
        <w:widowControl w:val="0"/>
        <w:ind w:left="502"/>
        <w:contextualSpacing/>
        <w:jc w:val="both"/>
        <w:rPr>
          <w:i/>
        </w:rPr>
      </w:pPr>
      <w:r w:rsidRPr="008F4AB0">
        <w:rPr>
          <w:i/>
        </w:rPr>
        <w:t xml:space="preserve">Előterjesztő: </w:t>
      </w:r>
      <w:proofErr w:type="spellStart"/>
      <w:r w:rsidRPr="008F4AB0">
        <w:rPr>
          <w:i/>
        </w:rPr>
        <w:t>Huszárovics</w:t>
      </w:r>
      <w:proofErr w:type="spellEnd"/>
      <w:r w:rsidRPr="008F4AB0">
        <w:rPr>
          <w:i/>
        </w:rPr>
        <w:t xml:space="preserve"> Antal polgármester</w:t>
      </w:r>
    </w:p>
    <w:p w14:paraId="424628BF" w14:textId="77777777" w:rsidR="00716B75" w:rsidRDefault="00716B75" w:rsidP="00716B75">
      <w:pPr>
        <w:pStyle w:val="Listaszerbekezds"/>
        <w:shd w:val="clear" w:color="auto" w:fill="FFFFFF"/>
        <w:spacing w:after="0" w:line="240" w:lineRule="auto"/>
        <w:ind w:left="50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76B809C" w14:textId="77777777" w:rsidR="00716B75" w:rsidRPr="004516BD" w:rsidRDefault="00716B75" w:rsidP="00716B75">
      <w:pPr>
        <w:pStyle w:val="Listaszerbekezds"/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ind w:left="567" w:hanging="425"/>
        <w:contextualSpacing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4516BD">
        <w:rPr>
          <w:rFonts w:ascii="Times New Roman" w:hAnsi="Times New Roman"/>
          <w:b/>
          <w:i/>
          <w:sz w:val="24"/>
          <w:szCs w:val="24"/>
          <w:lang w:eastAsia="hu-HU"/>
        </w:rPr>
        <w:t>A Felcsúti Közös Önkormányzati Hivatal 202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>0</w:t>
      </w:r>
      <w:r w:rsidRPr="004516BD">
        <w:rPr>
          <w:rFonts w:ascii="Times New Roman" w:hAnsi="Times New Roman"/>
          <w:b/>
          <w:i/>
          <w:sz w:val="24"/>
          <w:szCs w:val="24"/>
          <w:lang w:eastAsia="hu-HU"/>
        </w:rPr>
        <w:t xml:space="preserve">. évi 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>beszámolójáról</w:t>
      </w:r>
      <w:r w:rsidRPr="004516BD">
        <w:rPr>
          <w:rFonts w:ascii="Times New Roman" w:hAnsi="Times New Roman"/>
          <w:b/>
          <w:i/>
          <w:sz w:val="24"/>
          <w:szCs w:val="24"/>
          <w:lang w:eastAsia="hu-HU"/>
        </w:rPr>
        <w:t xml:space="preserve">              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 xml:space="preserve">                       </w:t>
      </w:r>
    </w:p>
    <w:p w14:paraId="092D6B25" w14:textId="705A5DC3" w:rsidR="009244AA" w:rsidRDefault="00716B75" w:rsidP="00716B75">
      <w:pPr>
        <w:pStyle w:val="Listaszerbekezds"/>
        <w:shd w:val="clear" w:color="auto" w:fill="FFFFFF"/>
        <w:spacing w:after="0" w:line="240" w:lineRule="auto"/>
        <w:ind w:left="502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1F4943">
        <w:rPr>
          <w:rFonts w:ascii="Times New Roman" w:hAnsi="Times New Roman"/>
          <w:i/>
          <w:sz w:val="24"/>
          <w:szCs w:val="24"/>
          <w:lang w:eastAsia="hu-HU"/>
        </w:rPr>
        <w:t xml:space="preserve">Előterjesztő: </w:t>
      </w:r>
      <w:r w:rsidRPr="00716B75">
        <w:rPr>
          <w:rFonts w:ascii="Times New Roman" w:hAnsi="Times New Roman"/>
          <w:i/>
          <w:sz w:val="24"/>
          <w:szCs w:val="24"/>
          <w:lang w:eastAsia="hu-HU"/>
        </w:rPr>
        <w:t>Dr. Sisa András jegyző</w:t>
      </w:r>
      <w:r w:rsidRPr="001F4943">
        <w:rPr>
          <w:rFonts w:ascii="Times New Roman" w:hAnsi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hu-HU"/>
        </w:rPr>
        <w:t xml:space="preserve"> </w:t>
      </w:r>
    </w:p>
    <w:p w14:paraId="62F07018" w14:textId="77777777" w:rsidR="0078516D" w:rsidRPr="0078516D" w:rsidRDefault="0078516D" w:rsidP="0078516D">
      <w:pPr>
        <w:pStyle w:val="Listaszerbekezds"/>
        <w:shd w:val="clear" w:color="auto" w:fill="FFFFFF"/>
        <w:suppressAutoHyphens w:val="0"/>
        <w:spacing w:after="0" w:line="240" w:lineRule="auto"/>
        <w:ind w:left="50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hu-HU"/>
        </w:rPr>
      </w:pPr>
    </w:p>
    <w:p w14:paraId="6363244C" w14:textId="7BEE92E8" w:rsidR="00C46600" w:rsidRPr="00C46600" w:rsidRDefault="00C46600" w:rsidP="00C46600">
      <w:pPr>
        <w:pStyle w:val="Listaszerbekezds"/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ind w:left="567" w:hanging="425"/>
        <w:contextualSpacing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>C</w:t>
      </w:r>
      <w:r w:rsidRPr="00C46600">
        <w:rPr>
          <w:rFonts w:ascii="Times New Roman" w:hAnsi="Times New Roman"/>
          <w:b/>
          <w:i/>
          <w:sz w:val="24"/>
          <w:szCs w:val="24"/>
          <w:lang w:eastAsia="hu-HU"/>
        </w:rPr>
        <w:t>sabdi Község Önkormányzat Vis maior támogatásra benyújtandó pályázata</w:t>
      </w:r>
    </w:p>
    <w:p w14:paraId="6B4CA1D7" w14:textId="3B243CA6" w:rsidR="00721DBF" w:rsidRPr="0027602D" w:rsidRDefault="0078516D" w:rsidP="005D65F9">
      <w:pPr>
        <w:widowControl w:val="0"/>
        <w:ind w:left="502"/>
        <w:contextualSpacing/>
        <w:jc w:val="both"/>
        <w:rPr>
          <w:i/>
        </w:rPr>
      </w:pPr>
      <w:r w:rsidRPr="008F4AB0">
        <w:rPr>
          <w:i/>
        </w:rPr>
        <w:t xml:space="preserve">Előterjesztő: </w:t>
      </w:r>
      <w:proofErr w:type="spellStart"/>
      <w:r w:rsidRPr="008F4AB0">
        <w:rPr>
          <w:i/>
        </w:rPr>
        <w:t>Huszárovics</w:t>
      </w:r>
      <w:proofErr w:type="spellEnd"/>
      <w:r w:rsidRPr="008F4AB0">
        <w:rPr>
          <w:i/>
        </w:rPr>
        <w:t xml:space="preserve"> Antal polgármester</w:t>
      </w:r>
    </w:p>
    <w:p w14:paraId="0262B8AD" w14:textId="77777777" w:rsidR="00B323BB" w:rsidRDefault="00B323BB" w:rsidP="0098263A">
      <w:pPr>
        <w:pStyle w:val="Nincstrkz"/>
        <w:rPr>
          <w:bCs/>
          <w:i/>
          <w:iCs/>
        </w:rPr>
      </w:pPr>
    </w:p>
    <w:p w14:paraId="784521DB" w14:textId="77777777" w:rsidR="005D65F9" w:rsidRPr="005D65F9" w:rsidRDefault="005D65F9" w:rsidP="005D65F9">
      <w:pPr>
        <w:pStyle w:val="Listaszerbekezds"/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ind w:left="567" w:hanging="425"/>
        <w:contextualSpacing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5D65F9">
        <w:rPr>
          <w:rFonts w:ascii="Times New Roman" w:hAnsi="Times New Roman"/>
          <w:b/>
          <w:i/>
          <w:sz w:val="24"/>
          <w:szCs w:val="24"/>
          <w:lang w:eastAsia="hu-HU"/>
        </w:rPr>
        <w:t>Közép-dunántúli Vízügyi Igazgatóság, Velencei-tó és térsége, Váli-völgy, Vértes Térségi Fejlesztési Tanács és Csabdi Község Önkormányzat közötti megállapodás jóváhagyásáról</w:t>
      </w:r>
    </w:p>
    <w:p w14:paraId="599B75B9" w14:textId="77777777" w:rsidR="005D65F9" w:rsidRDefault="005D65F9" w:rsidP="005D65F9">
      <w:pPr>
        <w:pStyle w:val="Listaszerbekezds"/>
        <w:shd w:val="clear" w:color="auto" w:fill="FFFFFF"/>
        <w:suppressAutoHyphens w:val="0"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6600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</w:t>
      </w:r>
      <w:proofErr w:type="spellStart"/>
      <w:r w:rsidRPr="00C46600">
        <w:rPr>
          <w:rFonts w:ascii="Times New Roman" w:eastAsia="Times New Roman" w:hAnsi="Times New Roman" w:cs="Times New Roman"/>
          <w:i/>
          <w:sz w:val="24"/>
          <w:szCs w:val="24"/>
        </w:rPr>
        <w:t>Huszárovics</w:t>
      </w:r>
      <w:proofErr w:type="spellEnd"/>
      <w:r w:rsidRPr="00C46600">
        <w:rPr>
          <w:rFonts w:ascii="Times New Roman" w:eastAsia="Times New Roman" w:hAnsi="Times New Roman" w:cs="Times New Roman"/>
          <w:i/>
          <w:sz w:val="24"/>
          <w:szCs w:val="24"/>
        </w:rPr>
        <w:t xml:space="preserve"> Antal polgármester</w:t>
      </w:r>
    </w:p>
    <w:p w14:paraId="78378D2F" w14:textId="77777777" w:rsidR="005D65F9" w:rsidRPr="0027602D" w:rsidRDefault="005D65F9" w:rsidP="005D65F9">
      <w:pPr>
        <w:pStyle w:val="Listaszerbekezds"/>
        <w:shd w:val="clear" w:color="auto" w:fill="FFFFFF"/>
        <w:suppressAutoHyphens w:val="0"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5A53496" w14:textId="5E424F78" w:rsidR="005D65F9" w:rsidRPr="00C46600" w:rsidRDefault="005D65F9" w:rsidP="00CD1A9D">
      <w:pPr>
        <w:pStyle w:val="Listaszerbekezds"/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C46600">
        <w:rPr>
          <w:rFonts w:ascii="Times New Roman" w:hAnsi="Times New Roman"/>
          <w:b/>
          <w:i/>
          <w:sz w:val="24"/>
          <w:szCs w:val="24"/>
          <w:lang w:eastAsia="hu-HU"/>
        </w:rPr>
        <w:t xml:space="preserve">Döntés a polgármesteri tisztség betöltési módjának megváltozatásáról, az Önkormányzat Szervezeti és Működési Szabályzatáról szóló </w:t>
      </w:r>
      <w:r w:rsidR="00CD1A9D" w:rsidRPr="00CD1A9D">
        <w:rPr>
          <w:rFonts w:ascii="Times New Roman" w:hAnsi="Times New Roman"/>
          <w:b/>
          <w:i/>
          <w:sz w:val="24"/>
          <w:szCs w:val="24"/>
          <w:lang w:eastAsia="hu-HU"/>
        </w:rPr>
        <w:t>6/2018</w:t>
      </w:r>
      <w:r w:rsidR="00CD1A9D">
        <w:rPr>
          <w:rFonts w:ascii="Times New Roman" w:hAnsi="Times New Roman"/>
          <w:b/>
          <w:i/>
          <w:sz w:val="24"/>
          <w:szCs w:val="24"/>
          <w:lang w:eastAsia="hu-HU"/>
        </w:rPr>
        <w:t>.</w:t>
      </w:r>
      <w:r w:rsidR="00CD1A9D" w:rsidRPr="00CD1A9D">
        <w:rPr>
          <w:rFonts w:ascii="Times New Roman" w:hAnsi="Times New Roman"/>
          <w:b/>
          <w:i/>
          <w:sz w:val="24"/>
          <w:szCs w:val="24"/>
          <w:lang w:eastAsia="hu-HU"/>
        </w:rPr>
        <w:t xml:space="preserve"> (VI.</w:t>
      </w:r>
      <w:r w:rsidR="00CD1A9D">
        <w:rPr>
          <w:rFonts w:ascii="Times New Roman" w:hAnsi="Times New Roman"/>
          <w:b/>
          <w:i/>
          <w:sz w:val="24"/>
          <w:szCs w:val="24"/>
          <w:lang w:eastAsia="hu-HU"/>
        </w:rPr>
        <w:t xml:space="preserve"> </w:t>
      </w:r>
      <w:r w:rsidR="00CD1A9D" w:rsidRPr="00CD1A9D">
        <w:rPr>
          <w:rFonts w:ascii="Times New Roman" w:hAnsi="Times New Roman"/>
          <w:b/>
          <w:i/>
          <w:sz w:val="24"/>
          <w:szCs w:val="24"/>
          <w:lang w:eastAsia="hu-HU"/>
        </w:rPr>
        <w:t xml:space="preserve">1.) </w:t>
      </w:r>
      <w:r w:rsidRPr="00C46600">
        <w:rPr>
          <w:rFonts w:ascii="Times New Roman" w:hAnsi="Times New Roman"/>
          <w:b/>
          <w:i/>
          <w:sz w:val="24"/>
          <w:szCs w:val="24"/>
          <w:lang w:eastAsia="hu-HU"/>
        </w:rPr>
        <w:t>önkormányzati rendelet módosításáról és a kapcsolódó döntések meghozataláról</w:t>
      </w:r>
    </w:p>
    <w:p w14:paraId="5AD0CA97" w14:textId="77777777" w:rsidR="005D65F9" w:rsidRDefault="005D65F9" w:rsidP="005D65F9">
      <w:pPr>
        <w:pStyle w:val="Listaszerbekezds"/>
        <w:shd w:val="clear" w:color="auto" w:fill="FFFFFF"/>
        <w:suppressAutoHyphens w:val="0"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6600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</w:t>
      </w:r>
      <w:proofErr w:type="spellStart"/>
      <w:r w:rsidRPr="00C46600">
        <w:rPr>
          <w:rFonts w:ascii="Times New Roman" w:eastAsia="Times New Roman" w:hAnsi="Times New Roman" w:cs="Times New Roman"/>
          <w:i/>
          <w:sz w:val="24"/>
          <w:szCs w:val="24"/>
        </w:rPr>
        <w:t>Huszárovics</w:t>
      </w:r>
      <w:proofErr w:type="spellEnd"/>
      <w:r w:rsidRPr="00C46600">
        <w:rPr>
          <w:rFonts w:ascii="Times New Roman" w:eastAsia="Times New Roman" w:hAnsi="Times New Roman" w:cs="Times New Roman"/>
          <w:i/>
          <w:sz w:val="24"/>
          <w:szCs w:val="24"/>
        </w:rPr>
        <w:t xml:space="preserve"> Antal polgármester</w:t>
      </w:r>
    </w:p>
    <w:p w14:paraId="20536AD7" w14:textId="77777777" w:rsidR="00B323BB" w:rsidRDefault="00B323BB" w:rsidP="0098263A">
      <w:pPr>
        <w:pStyle w:val="Nincstrkz"/>
        <w:rPr>
          <w:bCs/>
          <w:i/>
          <w:iCs/>
        </w:rPr>
      </w:pPr>
    </w:p>
    <w:p w14:paraId="16F8E278" w14:textId="77777777" w:rsidR="005D65F9" w:rsidRPr="009E55AA" w:rsidRDefault="005D65F9" w:rsidP="0098263A">
      <w:pPr>
        <w:pStyle w:val="Nincstrkz"/>
        <w:rPr>
          <w:bCs/>
          <w:i/>
          <w:iCs/>
        </w:rPr>
      </w:pPr>
    </w:p>
    <w:p w14:paraId="56F98E0E" w14:textId="3322652F" w:rsidR="00560E65" w:rsidRDefault="00C942F4" w:rsidP="002B4854">
      <w:pPr>
        <w:pStyle w:val="Nincstrkz"/>
        <w:rPr>
          <w:bCs/>
          <w:i/>
          <w:iCs/>
        </w:rPr>
      </w:pPr>
      <w:r w:rsidRPr="009E55AA">
        <w:rPr>
          <w:bCs/>
          <w:i/>
          <w:iCs/>
        </w:rPr>
        <w:t xml:space="preserve">Csabdi, </w:t>
      </w:r>
      <w:r w:rsidR="00716B75">
        <w:rPr>
          <w:bCs/>
          <w:i/>
          <w:iCs/>
        </w:rPr>
        <w:t>2021. december 12.</w:t>
      </w:r>
    </w:p>
    <w:p w14:paraId="1E0B57A3" w14:textId="77777777" w:rsidR="00A3426E" w:rsidRDefault="00A3426E" w:rsidP="002B4854">
      <w:pPr>
        <w:pStyle w:val="Nincstrkz"/>
        <w:rPr>
          <w:bCs/>
          <w:i/>
          <w:iCs/>
        </w:rPr>
      </w:pPr>
    </w:p>
    <w:p w14:paraId="56F98E13" w14:textId="77777777" w:rsidR="00BE5E03" w:rsidRPr="009E55AA" w:rsidRDefault="00560E65" w:rsidP="002B4854">
      <w:pPr>
        <w:pStyle w:val="Nincstrkz"/>
        <w:rPr>
          <w:bCs/>
          <w:i/>
          <w:iCs/>
        </w:rPr>
      </w:pPr>
      <w:r>
        <w:rPr>
          <w:b/>
          <w:i/>
        </w:rPr>
        <w:t xml:space="preserve">                                                                                                        </w:t>
      </w:r>
      <w:r w:rsidR="002B4854" w:rsidRPr="009E55AA">
        <w:rPr>
          <w:b/>
          <w:i/>
        </w:rPr>
        <w:t xml:space="preserve">   </w:t>
      </w:r>
      <w:r w:rsidR="00F12C8A" w:rsidRPr="009E55AA">
        <w:rPr>
          <w:b/>
          <w:i/>
        </w:rPr>
        <w:t xml:space="preserve"> </w:t>
      </w:r>
      <w:r w:rsidR="00BE5E03" w:rsidRPr="009E55AA">
        <w:rPr>
          <w:b/>
          <w:i/>
        </w:rPr>
        <w:t xml:space="preserve">  </w:t>
      </w:r>
      <w:proofErr w:type="spellStart"/>
      <w:r w:rsidR="00EE1809" w:rsidRPr="009E55AA">
        <w:rPr>
          <w:b/>
          <w:i/>
        </w:rPr>
        <w:t>Huszárovics</w:t>
      </w:r>
      <w:proofErr w:type="spellEnd"/>
      <w:r w:rsidR="00EE1809" w:rsidRPr="009E55AA">
        <w:rPr>
          <w:b/>
          <w:i/>
        </w:rPr>
        <w:t xml:space="preserve"> Antal</w:t>
      </w:r>
    </w:p>
    <w:p w14:paraId="1DD6A09B" w14:textId="6514C060" w:rsidR="00A25C96" w:rsidRDefault="004A3083" w:rsidP="00A07DCE">
      <w:pPr>
        <w:ind w:left="4956" w:firstLine="708"/>
        <w:rPr>
          <w:i/>
        </w:rPr>
      </w:pPr>
      <w:r w:rsidRPr="00551F2B">
        <w:rPr>
          <w:i/>
        </w:rPr>
        <w:t xml:space="preserve"> </w:t>
      </w:r>
      <w:r w:rsidR="00BE5E03" w:rsidRPr="00551F2B">
        <w:rPr>
          <w:i/>
        </w:rPr>
        <w:t xml:space="preserve">               </w:t>
      </w:r>
      <w:r w:rsidR="00EE1809" w:rsidRPr="00551F2B">
        <w:rPr>
          <w:i/>
        </w:rPr>
        <w:t xml:space="preserve">   </w:t>
      </w:r>
      <w:proofErr w:type="gramStart"/>
      <w:r w:rsidR="00BE5E03" w:rsidRPr="00551F2B">
        <w:rPr>
          <w:i/>
        </w:rPr>
        <w:t>polgármester</w:t>
      </w:r>
      <w:proofErr w:type="gramEnd"/>
    </w:p>
    <w:sectPr w:rsidR="00A25C96" w:rsidSect="00046D65">
      <w:footerReference w:type="default" r:id="rId9"/>
      <w:pgSz w:w="11906" w:h="16838"/>
      <w:pgMar w:top="720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9FC6D" w14:textId="77777777" w:rsidR="00B93621" w:rsidRDefault="00B93621" w:rsidP="00C02090">
      <w:r>
        <w:separator/>
      </w:r>
    </w:p>
  </w:endnote>
  <w:endnote w:type="continuationSeparator" w:id="0">
    <w:p w14:paraId="58FDF64B" w14:textId="77777777" w:rsidR="00B93621" w:rsidRDefault="00B93621" w:rsidP="00C0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614931"/>
      <w:docPartObj>
        <w:docPartGallery w:val="Page Numbers (Bottom of Page)"/>
        <w:docPartUnique/>
      </w:docPartObj>
    </w:sdtPr>
    <w:sdtEndPr/>
    <w:sdtContent>
      <w:p w14:paraId="5874B79E" w14:textId="2CDC0227" w:rsidR="00C02090" w:rsidRDefault="00A3677E">
        <w:pPr>
          <w:pStyle w:val="llb"/>
          <w:jc w:val="right"/>
        </w:pPr>
        <w:r>
          <w:t xml:space="preserve">  </w:t>
        </w:r>
      </w:p>
    </w:sdtContent>
  </w:sdt>
  <w:p w14:paraId="1F9CD5B8" w14:textId="77777777" w:rsidR="00C02090" w:rsidRDefault="00C020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4C2E8" w14:textId="77777777" w:rsidR="00B93621" w:rsidRDefault="00B93621" w:rsidP="00C02090">
      <w:r>
        <w:separator/>
      </w:r>
    </w:p>
  </w:footnote>
  <w:footnote w:type="continuationSeparator" w:id="0">
    <w:p w14:paraId="69FE2496" w14:textId="77777777" w:rsidR="00B93621" w:rsidRDefault="00B93621" w:rsidP="00C0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D9C2F3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8C2321"/>
    <w:multiLevelType w:val="hybridMultilevel"/>
    <w:tmpl w:val="0BE83F32"/>
    <w:lvl w:ilvl="0" w:tplc="6D8649C8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auto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E6FBD"/>
    <w:multiLevelType w:val="hybridMultilevel"/>
    <w:tmpl w:val="475624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797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B8903F6"/>
    <w:multiLevelType w:val="hybridMultilevel"/>
    <w:tmpl w:val="6F9C3B70"/>
    <w:lvl w:ilvl="0" w:tplc="C34CF0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F4936"/>
    <w:multiLevelType w:val="hybridMultilevel"/>
    <w:tmpl w:val="2F60ED84"/>
    <w:lvl w:ilvl="0" w:tplc="31FE3060">
      <w:start w:val="1"/>
      <w:numFmt w:val="decimal"/>
      <w:lvlText w:val="%1.)"/>
      <w:lvlJc w:val="left"/>
      <w:pPr>
        <w:ind w:left="768" w:hanging="408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A1B9E"/>
    <w:multiLevelType w:val="hybridMultilevel"/>
    <w:tmpl w:val="D5BAF470"/>
    <w:lvl w:ilvl="0" w:tplc="50B49B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565BA"/>
    <w:multiLevelType w:val="hybridMultilevel"/>
    <w:tmpl w:val="004CB496"/>
    <w:lvl w:ilvl="0" w:tplc="C84EE8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1B710D6"/>
    <w:multiLevelType w:val="hybridMultilevel"/>
    <w:tmpl w:val="70B67BF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0A44195"/>
    <w:multiLevelType w:val="hybridMultilevel"/>
    <w:tmpl w:val="4880C1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81CF2"/>
    <w:multiLevelType w:val="hybridMultilevel"/>
    <w:tmpl w:val="A720253A"/>
    <w:lvl w:ilvl="0" w:tplc="926A7CD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7418"/>
    <w:multiLevelType w:val="hybridMultilevel"/>
    <w:tmpl w:val="47B2E808"/>
    <w:lvl w:ilvl="0" w:tplc="F9A6121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0B34ED7"/>
    <w:multiLevelType w:val="hybridMultilevel"/>
    <w:tmpl w:val="0AA4B43A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18B41C1"/>
    <w:multiLevelType w:val="hybridMultilevel"/>
    <w:tmpl w:val="98C438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F4904"/>
    <w:multiLevelType w:val="hybridMultilevel"/>
    <w:tmpl w:val="BBC03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A6385"/>
    <w:multiLevelType w:val="hybridMultilevel"/>
    <w:tmpl w:val="67D28186"/>
    <w:lvl w:ilvl="0" w:tplc="3612A8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9FF0F0C"/>
    <w:multiLevelType w:val="hybridMultilevel"/>
    <w:tmpl w:val="1316947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13491"/>
    <w:multiLevelType w:val="hybridMultilevel"/>
    <w:tmpl w:val="720237C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41F56"/>
    <w:multiLevelType w:val="hybridMultilevel"/>
    <w:tmpl w:val="810AB98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709BF"/>
    <w:multiLevelType w:val="hybridMultilevel"/>
    <w:tmpl w:val="C6D0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10342"/>
    <w:multiLevelType w:val="hybridMultilevel"/>
    <w:tmpl w:val="A664DE9E"/>
    <w:lvl w:ilvl="0" w:tplc="F70ACDF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7468A2"/>
    <w:multiLevelType w:val="multilevel"/>
    <w:tmpl w:val="040E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578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25" w15:restartNumberingAfterBreak="0">
    <w:nsid w:val="6BDE76A8"/>
    <w:multiLevelType w:val="hybridMultilevel"/>
    <w:tmpl w:val="BEF2F4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806F9"/>
    <w:multiLevelType w:val="hybridMultilevel"/>
    <w:tmpl w:val="3E886C80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5522C6F"/>
    <w:multiLevelType w:val="hybridMultilevel"/>
    <w:tmpl w:val="AA424DC8"/>
    <w:lvl w:ilvl="0" w:tplc="A7CA832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23"/>
  </w:num>
  <w:num w:numId="8">
    <w:abstractNumId w:val="15"/>
  </w:num>
  <w:num w:numId="9">
    <w:abstractNumId w:val="26"/>
  </w:num>
  <w:num w:numId="10">
    <w:abstractNumId w:val="25"/>
  </w:num>
  <w:num w:numId="11">
    <w:abstractNumId w:val="11"/>
  </w:num>
  <w:num w:numId="12">
    <w:abstractNumId w:val="17"/>
  </w:num>
  <w:num w:numId="13">
    <w:abstractNumId w:val="13"/>
  </w:num>
  <w:num w:numId="14">
    <w:abstractNumId w:val="6"/>
  </w:num>
  <w:num w:numId="15">
    <w:abstractNumId w:val="18"/>
  </w:num>
  <w:num w:numId="16">
    <w:abstractNumId w:val="6"/>
  </w:num>
  <w:num w:numId="17">
    <w:abstractNumId w:val="12"/>
  </w:num>
  <w:num w:numId="18">
    <w:abstractNumId w:val="24"/>
  </w:num>
  <w:num w:numId="19">
    <w:abstractNumId w:val="27"/>
  </w:num>
  <w:num w:numId="20">
    <w:abstractNumId w:val="19"/>
  </w:num>
  <w:num w:numId="21">
    <w:abstractNumId w:val="21"/>
  </w:num>
  <w:num w:numId="22">
    <w:abstractNumId w:val="22"/>
  </w:num>
  <w:num w:numId="23">
    <w:abstractNumId w:val="3"/>
  </w:num>
  <w:num w:numId="24">
    <w:abstractNumId w:val="20"/>
  </w:num>
  <w:num w:numId="25">
    <w:abstractNumId w:val="16"/>
  </w:num>
  <w:num w:numId="26">
    <w:abstractNumId w:val="14"/>
  </w:num>
  <w:num w:numId="27">
    <w:abstractNumId w:val="10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37"/>
    <w:rsid w:val="00004152"/>
    <w:rsid w:val="00010DB2"/>
    <w:rsid w:val="000145CD"/>
    <w:rsid w:val="00024984"/>
    <w:rsid w:val="0002571E"/>
    <w:rsid w:val="0002617C"/>
    <w:rsid w:val="000418AA"/>
    <w:rsid w:val="00043FEF"/>
    <w:rsid w:val="0004529F"/>
    <w:rsid w:val="000452DC"/>
    <w:rsid w:val="00046D65"/>
    <w:rsid w:val="0005007D"/>
    <w:rsid w:val="0005352C"/>
    <w:rsid w:val="000640A1"/>
    <w:rsid w:val="0006438D"/>
    <w:rsid w:val="0007362A"/>
    <w:rsid w:val="000761DC"/>
    <w:rsid w:val="00076C4A"/>
    <w:rsid w:val="00083EC4"/>
    <w:rsid w:val="000A3FA1"/>
    <w:rsid w:val="000A7705"/>
    <w:rsid w:val="000B2170"/>
    <w:rsid w:val="000B665F"/>
    <w:rsid w:val="000C5DB3"/>
    <w:rsid w:val="000D0C9E"/>
    <w:rsid w:val="000E1CF1"/>
    <w:rsid w:val="000F21C3"/>
    <w:rsid w:val="000F2662"/>
    <w:rsid w:val="000F3378"/>
    <w:rsid w:val="0011260C"/>
    <w:rsid w:val="00114544"/>
    <w:rsid w:val="0011465B"/>
    <w:rsid w:val="00126947"/>
    <w:rsid w:val="00127648"/>
    <w:rsid w:val="001335D9"/>
    <w:rsid w:val="0013647D"/>
    <w:rsid w:val="00156F9A"/>
    <w:rsid w:val="00161913"/>
    <w:rsid w:val="00171160"/>
    <w:rsid w:val="0017163C"/>
    <w:rsid w:val="001741DF"/>
    <w:rsid w:val="00174CDE"/>
    <w:rsid w:val="00177A20"/>
    <w:rsid w:val="00184C89"/>
    <w:rsid w:val="00193CE8"/>
    <w:rsid w:val="00194C1C"/>
    <w:rsid w:val="001A5FD6"/>
    <w:rsid w:val="001B04B4"/>
    <w:rsid w:val="001F41C5"/>
    <w:rsid w:val="0021477C"/>
    <w:rsid w:val="002174D4"/>
    <w:rsid w:val="002209FA"/>
    <w:rsid w:val="00232778"/>
    <w:rsid w:val="002332CD"/>
    <w:rsid w:val="00233BCD"/>
    <w:rsid w:val="0024522D"/>
    <w:rsid w:val="0027602D"/>
    <w:rsid w:val="00276612"/>
    <w:rsid w:val="00284021"/>
    <w:rsid w:val="002A47A4"/>
    <w:rsid w:val="002B4854"/>
    <w:rsid w:val="002C088A"/>
    <w:rsid w:val="002C0BE6"/>
    <w:rsid w:val="002C4E61"/>
    <w:rsid w:val="002D2BA4"/>
    <w:rsid w:val="002E5546"/>
    <w:rsid w:val="002F23C0"/>
    <w:rsid w:val="00302128"/>
    <w:rsid w:val="0032037C"/>
    <w:rsid w:val="00323AA4"/>
    <w:rsid w:val="003278F3"/>
    <w:rsid w:val="00342279"/>
    <w:rsid w:val="003478C8"/>
    <w:rsid w:val="003511BE"/>
    <w:rsid w:val="003613D4"/>
    <w:rsid w:val="0036141C"/>
    <w:rsid w:val="00375EE2"/>
    <w:rsid w:val="00377E5E"/>
    <w:rsid w:val="003927D5"/>
    <w:rsid w:val="003A18BD"/>
    <w:rsid w:val="003A18C5"/>
    <w:rsid w:val="003A3E0D"/>
    <w:rsid w:val="003A415D"/>
    <w:rsid w:val="003B776D"/>
    <w:rsid w:val="003C1E3C"/>
    <w:rsid w:val="003C351A"/>
    <w:rsid w:val="003C4735"/>
    <w:rsid w:val="003C4A39"/>
    <w:rsid w:val="003C6EA1"/>
    <w:rsid w:val="003D0596"/>
    <w:rsid w:val="003D0EDC"/>
    <w:rsid w:val="003D136B"/>
    <w:rsid w:val="003D5EB8"/>
    <w:rsid w:val="003E1E8B"/>
    <w:rsid w:val="003E40EC"/>
    <w:rsid w:val="003E449D"/>
    <w:rsid w:val="003E67F5"/>
    <w:rsid w:val="0040187B"/>
    <w:rsid w:val="00402682"/>
    <w:rsid w:val="00402B63"/>
    <w:rsid w:val="00407FAF"/>
    <w:rsid w:val="00412FC3"/>
    <w:rsid w:val="00414E12"/>
    <w:rsid w:val="004174F5"/>
    <w:rsid w:val="00427560"/>
    <w:rsid w:val="0044311D"/>
    <w:rsid w:val="00444B34"/>
    <w:rsid w:val="0045143F"/>
    <w:rsid w:val="00454597"/>
    <w:rsid w:val="004547CA"/>
    <w:rsid w:val="00460F5A"/>
    <w:rsid w:val="00463043"/>
    <w:rsid w:val="00464E0A"/>
    <w:rsid w:val="0047119C"/>
    <w:rsid w:val="00477665"/>
    <w:rsid w:val="0048107F"/>
    <w:rsid w:val="00490026"/>
    <w:rsid w:val="004A3083"/>
    <w:rsid w:val="004C0BC5"/>
    <w:rsid w:val="004C7B0A"/>
    <w:rsid w:val="004D1759"/>
    <w:rsid w:val="004D6281"/>
    <w:rsid w:val="004E3C03"/>
    <w:rsid w:val="004F1E4D"/>
    <w:rsid w:val="004F43FE"/>
    <w:rsid w:val="005025AE"/>
    <w:rsid w:val="00503FF1"/>
    <w:rsid w:val="00505264"/>
    <w:rsid w:val="00512F2B"/>
    <w:rsid w:val="005145C7"/>
    <w:rsid w:val="00525F40"/>
    <w:rsid w:val="0053543F"/>
    <w:rsid w:val="0053659D"/>
    <w:rsid w:val="00540682"/>
    <w:rsid w:val="005410A6"/>
    <w:rsid w:val="0054453E"/>
    <w:rsid w:val="00544A71"/>
    <w:rsid w:val="00551F2B"/>
    <w:rsid w:val="0055272D"/>
    <w:rsid w:val="005557BF"/>
    <w:rsid w:val="00560E65"/>
    <w:rsid w:val="005717DB"/>
    <w:rsid w:val="00573178"/>
    <w:rsid w:val="005908F7"/>
    <w:rsid w:val="00591A84"/>
    <w:rsid w:val="005969C7"/>
    <w:rsid w:val="005B7152"/>
    <w:rsid w:val="005D48B4"/>
    <w:rsid w:val="005D65F9"/>
    <w:rsid w:val="005D6E63"/>
    <w:rsid w:val="005D7FDA"/>
    <w:rsid w:val="005E20A8"/>
    <w:rsid w:val="005F44B0"/>
    <w:rsid w:val="0060617E"/>
    <w:rsid w:val="006074E6"/>
    <w:rsid w:val="0060786C"/>
    <w:rsid w:val="00612094"/>
    <w:rsid w:val="00613FAE"/>
    <w:rsid w:val="00624580"/>
    <w:rsid w:val="00624D8C"/>
    <w:rsid w:val="00625BA8"/>
    <w:rsid w:val="0062600E"/>
    <w:rsid w:val="006343C9"/>
    <w:rsid w:val="00640442"/>
    <w:rsid w:val="00661F63"/>
    <w:rsid w:val="00663209"/>
    <w:rsid w:val="006729CA"/>
    <w:rsid w:val="00674484"/>
    <w:rsid w:val="006870E1"/>
    <w:rsid w:val="00690848"/>
    <w:rsid w:val="00694A59"/>
    <w:rsid w:val="006A126F"/>
    <w:rsid w:val="006B4FB6"/>
    <w:rsid w:val="006C3CBE"/>
    <w:rsid w:val="006C6D09"/>
    <w:rsid w:val="006D07B9"/>
    <w:rsid w:val="006D5F80"/>
    <w:rsid w:val="006E1109"/>
    <w:rsid w:val="006E15FE"/>
    <w:rsid w:val="007018E9"/>
    <w:rsid w:val="00701DED"/>
    <w:rsid w:val="00704171"/>
    <w:rsid w:val="00716B75"/>
    <w:rsid w:val="00717789"/>
    <w:rsid w:val="00717A35"/>
    <w:rsid w:val="00721402"/>
    <w:rsid w:val="00721DBF"/>
    <w:rsid w:val="0072391D"/>
    <w:rsid w:val="00730516"/>
    <w:rsid w:val="007334E6"/>
    <w:rsid w:val="00742880"/>
    <w:rsid w:val="007567DB"/>
    <w:rsid w:val="007606C2"/>
    <w:rsid w:val="00761DF6"/>
    <w:rsid w:val="0077307B"/>
    <w:rsid w:val="00774500"/>
    <w:rsid w:val="00775C45"/>
    <w:rsid w:val="00777AB4"/>
    <w:rsid w:val="0078516D"/>
    <w:rsid w:val="00786433"/>
    <w:rsid w:val="00790E3B"/>
    <w:rsid w:val="007A091F"/>
    <w:rsid w:val="007A3736"/>
    <w:rsid w:val="007A6B5E"/>
    <w:rsid w:val="007A6F76"/>
    <w:rsid w:val="007C5D5F"/>
    <w:rsid w:val="007E2036"/>
    <w:rsid w:val="007F30F0"/>
    <w:rsid w:val="007F33CB"/>
    <w:rsid w:val="00811ECF"/>
    <w:rsid w:val="00811F1B"/>
    <w:rsid w:val="00813067"/>
    <w:rsid w:val="00813D52"/>
    <w:rsid w:val="00820130"/>
    <w:rsid w:val="00822B4D"/>
    <w:rsid w:val="00826572"/>
    <w:rsid w:val="008268CE"/>
    <w:rsid w:val="008452C8"/>
    <w:rsid w:val="00860632"/>
    <w:rsid w:val="00872C41"/>
    <w:rsid w:val="00880859"/>
    <w:rsid w:val="00887036"/>
    <w:rsid w:val="00895939"/>
    <w:rsid w:val="008A0370"/>
    <w:rsid w:val="008A53E3"/>
    <w:rsid w:val="008B53A2"/>
    <w:rsid w:val="008B59F4"/>
    <w:rsid w:val="008C6818"/>
    <w:rsid w:val="008D1A52"/>
    <w:rsid w:val="008D3771"/>
    <w:rsid w:val="008D5FBF"/>
    <w:rsid w:val="008E5FC4"/>
    <w:rsid w:val="008F266D"/>
    <w:rsid w:val="008F2C4F"/>
    <w:rsid w:val="008F4AB0"/>
    <w:rsid w:val="00900099"/>
    <w:rsid w:val="00902C3A"/>
    <w:rsid w:val="00922638"/>
    <w:rsid w:val="009244AA"/>
    <w:rsid w:val="00924EE2"/>
    <w:rsid w:val="00926884"/>
    <w:rsid w:val="009346CB"/>
    <w:rsid w:val="0094091B"/>
    <w:rsid w:val="00940B75"/>
    <w:rsid w:val="0095302A"/>
    <w:rsid w:val="00970938"/>
    <w:rsid w:val="00980F98"/>
    <w:rsid w:val="0098263A"/>
    <w:rsid w:val="009B3FA1"/>
    <w:rsid w:val="009C0A95"/>
    <w:rsid w:val="009C3FD7"/>
    <w:rsid w:val="009C4634"/>
    <w:rsid w:val="009D02A2"/>
    <w:rsid w:val="009D1F65"/>
    <w:rsid w:val="009D3DC1"/>
    <w:rsid w:val="009E55AA"/>
    <w:rsid w:val="009E5A19"/>
    <w:rsid w:val="009F6104"/>
    <w:rsid w:val="009F79D8"/>
    <w:rsid w:val="00A0104D"/>
    <w:rsid w:val="00A028F1"/>
    <w:rsid w:val="00A033A4"/>
    <w:rsid w:val="00A03568"/>
    <w:rsid w:val="00A07DCE"/>
    <w:rsid w:val="00A15501"/>
    <w:rsid w:val="00A23BC6"/>
    <w:rsid w:val="00A25C96"/>
    <w:rsid w:val="00A3426E"/>
    <w:rsid w:val="00A3677E"/>
    <w:rsid w:val="00A405E2"/>
    <w:rsid w:val="00A407A2"/>
    <w:rsid w:val="00A41974"/>
    <w:rsid w:val="00A43EE4"/>
    <w:rsid w:val="00A44024"/>
    <w:rsid w:val="00A465E9"/>
    <w:rsid w:val="00A644AD"/>
    <w:rsid w:val="00A8215C"/>
    <w:rsid w:val="00A8558F"/>
    <w:rsid w:val="00A91638"/>
    <w:rsid w:val="00AA4D18"/>
    <w:rsid w:val="00AA59FF"/>
    <w:rsid w:val="00AA68EE"/>
    <w:rsid w:val="00AC2082"/>
    <w:rsid w:val="00AC6D42"/>
    <w:rsid w:val="00AD2488"/>
    <w:rsid w:val="00AF080A"/>
    <w:rsid w:val="00AF57D0"/>
    <w:rsid w:val="00AF5B03"/>
    <w:rsid w:val="00B01EDB"/>
    <w:rsid w:val="00B10A9E"/>
    <w:rsid w:val="00B11BDF"/>
    <w:rsid w:val="00B12117"/>
    <w:rsid w:val="00B13EA3"/>
    <w:rsid w:val="00B168F1"/>
    <w:rsid w:val="00B23BC1"/>
    <w:rsid w:val="00B26C53"/>
    <w:rsid w:val="00B30ECE"/>
    <w:rsid w:val="00B323BB"/>
    <w:rsid w:val="00B35950"/>
    <w:rsid w:val="00B37487"/>
    <w:rsid w:val="00B40DE6"/>
    <w:rsid w:val="00B41CAA"/>
    <w:rsid w:val="00B44B80"/>
    <w:rsid w:val="00B4788D"/>
    <w:rsid w:val="00B50D68"/>
    <w:rsid w:val="00B53D74"/>
    <w:rsid w:val="00B5674D"/>
    <w:rsid w:val="00B65F85"/>
    <w:rsid w:val="00B82A0B"/>
    <w:rsid w:val="00B90FB4"/>
    <w:rsid w:val="00B91625"/>
    <w:rsid w:val="00B9276A"/>
    <w:rsid w:val="00B93621"/>
    <w:rsid w:val="00BA1A0D"/>
    <w:rsid w:val="00BA36A8"/>
    <w:rsid w:val="00BA6973"/>
    <w:rsid w:val="00BB3D50"/>
    <w:rsid w:val="00BD1C64"/>
    <w:rsid w:val="00BD4763"/>
    <w:rsid w:val="00BD48F3"/>
    <w:rsid w:val="00BD63C7"/>
    <w:rsid w:val="00BE5E03"/>
    <w:rsid w:val="00BE7DCC"/>
    <w:rsid w:val="00C02090"/>
    <w:rsid w:val="00C02193"/>
    <w:rsid w:val="00C15E37"/>
    <w:rsid w:val="00C17CB9"/>
    <w:rsid w:val="00C23B20"/>
    <w:rsid w:val="00C3162C"/>
    <w:rsid w:val="00C35E63"/>
    <w:rsid w:val="00C4349B"/>
    <w:rsid w:val="00C46600"/>
    <w:rsid w:val="00C51DE3"/>
    <w:rsid w:val="00C52E1D"/>
    <w:rsid w:val="00C559D3"/>
    <w:rsid w:val="00C6154F"/>
    <w:rsid w:val="00C75218"/>
    <w:rsid w:val="00C84446"/>
    <w:rsid w:val="00C90D33"/>
    <w:rsid w:val="00C942F4"/>
    <w:rsid w:val="00C95E46"/>
    <w:rsid w:val="00CA34B4"/>
    <w:rsid w:val="00CD1A9D"/>
    <w:rsid w:val="00CD2C22"/>
    <w:rsid w:val="00CD632A"/>
    <w:rsid w:val="00CE2EBB"/>
    <w:rsid w:val="00CE59B5"/>
    <w:rsid w:val="00CE6184"/>
    <w:rsid w:val="00CE729D"/>
    <w:rsid w:val="00CF031A"/>
    <w:rsid w:val="00D00CD0"/>
    <w:rsid w:val="00D01F29"/>
    <w:rsid w:val="00D02C5C"/>
    <w:rsid w:val="00D069D9"/>
    <w:rsid w:val="00D078C3"/>
    <w:rsid w:val="00D105B8"/>
    <w:rsid w:val="00D12A8B"/>
    <w:rsid w:val="00D13658"/>
    <w:rsid w:val="00D2385B"/>
    <w:rsid w:val="00D30590"/>
    <w:rsid w:val="00D43924"/>
    <w:rsid w:val="00D52767"/>
    <w:rsid w:val="00D61BEA"/>
    <w:rsid w:val="00D67FC1"/>
    <w:rsid w:val="00D80DF2"/>
    <w:rsid w:val="00D84381"/>
    <w:rsid w:val="00D92007"/>
    <w:rsid w:val="00DA1D12"/>
    <w:rsid w:val="00DA3115"/>
    <w:rsid w:val="00DA3A4B"/>
    <w:rsid w:val="00DC0AE3"/>
    <w:rsid w:val="00DD4E73"/>
    <w:rsid w:val="00DD5AA9"/>
    <w:rsid w:val="00DD7169"/>
    <w:rsid w:val="00DF691C"/>
    <w:rsid w:val="00E11959"/>
    <w:rsid w:val="00E20535"/>
    <w:rsid w:val="00E2652D"/>
    <w:rsid w:val="00E3060F"/>
    <w:rsid w:val="00E33328"/>
    <w:rsid w:val="00E411FF"/>
    <w:rsid w:val="00E5022B"/>
    <w:rsid w:val="00E553BD"/>
    <w:rsid w:val="00E60AAC"/>
    <w:rsid w:val="00E70779"/>
    <w:rsid w:val="00E80063"/>
    <w:rsid w:val="00E83FA4"/>
    <w:rsid w:val="00E87AB0"/>
    <w:rsid w:val="00E917F2"/>
    <w:rsid w:val="00E92AC7"/>
    <w:rsid w:val="00EA2A4F"/>
    <w:rsid w:val="00EA7D5F"/>
    <w:rsid w:val="00EB50FC"/>
    <w:rsid w:val="00EC27FF"/>
    <w:rsid w:val="00EE00BD"/>
    <w:rsid w:val="00EE1809"/>
    <w:rsid w:val="00EE3533"/>
    <w:rsid w:val="00EF38BE"/>
    <w:rsid w:val="00EF547B"/>
    <w:rsid w:val="00EF5B9D"/>
    <w:rsid w:val="00EF796C"/>
    <w:rsid w:val="00F07282"/>
    <w:rsid w:val="00F10407"/>
    <w:rsid w:val="00F1071A"/>
    <w:rsid w:val="00F12C8A"/>
    <w:rsid w:val="00F364D6"/>
    <w:rsid w:val="00F369DC"/>
    <w:rsid w:val="00F40090"/>
    <w:rsid w:val="00F5353B"/>
    <w:rsid w:val="00F53BC9"/>
    <w:rsid w:val="00F57B34"/>
    <w:rsid w:val="00F73B09"/>
    <w:rsid w:val="00F95943"/>
    <w:rsid w:val="00FA3C44"/>
    <w:rsid w:val="00FA4251"/>
    <w:rsid w:val="00FA5C69"/>
    <w:rsid w:val="00FB39DE"/>
    <w:rsid w:val="00FD43E4"/>
    <w:rsid w:val="00FD7F37"/>
    <w:rsid w:val="00FE2DE1"/>
    <w:rsid w:val="00FE3A30"/>
    <w:rsid w:val="00FE4FA0"/>
    <w:rsid w:val="00FE73E3"/>
    <w:rsid w:val="00FF4C75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F98DE9"/>
  <w15:chartTrackingRefBased/>
  <w15:docId w15:val="{0C42A302-133D-4095-B4B8-09CAD4BB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959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80F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1">
    <w:name w:val="WW8Num9z1"/>
    <w:rPr>
      <w:b w:val="0"/>
      <w:sz w:val="24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i w:val="0"/>
    </w:rPr>
  </w:style>
  <w:style w:type="character" w:customStyle="1" w:styleId="WW8Num18z1">
    <w:name w:val="WW8Num18z1"/>
    <w:rPr>
      <w:rFonts w:ascii="Symbol" w:hAnsi="Symbol" w:cs="Symbol"/>
      <w:i w:val="0"/>
    </w:rPr>
  </w:style>
  <w:style w:type="character" w:customStyle="1" w:styleId="WW8Num22z0">
    <w:name w:val="WW8Num22z0"/>
    <w:rPr>
      <w:i w:val="0"/>
    </w:rPr>
  </w:style>
  <w:style w:type="character" w:customStyle="1" w:styleId="WW8Num25z0">
    <w:name w:val="WW8Num25z0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Bekezdsalapbettpusa1">
    <w:name w:val="Bekezdés alapbetűtípusa1"/>
  </w:style>
  <w:style w:type="character" w:customStyle="1" w:styleId="CharChar2">
    <w:name w:val="Char Char2"/>
    <w:rPr>
      <w:sz w:val="24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styleId="Kiemels">
    <w:name w:val="Emphasis"/>
    <w:qFormat/>
    <w:rPr>
      <w:i/>
      <w:iCs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">
    <w:name w:val="Char Char"/>
    <w:rPr>
      <w:rFonts w:ascii="Cambria" w:eastAsia="Times New Roman" w:hAnsi="Cambria" w:cs="Times New Roman"/>
      <w:sz w:val="24"/>
      <w:szCs w:val="24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incstrkz">
    <w:name w:val="No Spacing"/>
    <w:qFormat/>
    <w:pPr>
      <w:suppressAutoHyphens/>
    </w:pPr>
    <w:rPr>
      <w:sz w:val="24"/>
      <w:szCs w:val="24"/>
      <w:lang w:eastAsia="ar-SA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lcm">
    <w:name w:val="Subtitle"/>
    <w:basedOn w:val="Norml"/>
    <w:next w:val="Norml"/>
    <w:qFormat/>
    <w:pPr>
      <w:spacing w:after="60"/>
      <w:jc w:val="center"/>
    </w:pPr>
    <w:rPr>
      <w:rFonts w:ascii="Cambria" w:hAnsi="Cambria"/>
    </w:rPr>
  </w:style>
  <w:style w:type="paragraph" w:customStyle="1" w:styleId="Listaszerbekezds1">
    <w:name w:val="Listaszerű bekezdés1"/>
    <w:basedOn w:val="Norml"/>
    <w:pPr>
      <w:ind w:left="72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Textbody">
    <w:name w:val="Text body"/>
    <w:basedOn w:val="Standard"/>
    <w:uiPriority w:val="99"/>
    <w:rsid w:val="007A6F76"/>
    <w:pPr>
      <w:tabs>
        <w:tab w:val="left" w:pos="709"/>
      </w:tabs>
      <w:autoSpaceDN w:val="0"/>
      <w:spacing w:after="120"/>
    </w:pPr>
    <w:rPr>
      <w:color w:val="00000A"/>
      <w:kern w:val="3"/>
      <w:sz w:val="20"/>
      <w:szCs w:val="20"/>
      <w:lang w:eastAsia="hu-HU"/>
    </w:rPr>
  </w:style>
  <w:style w:type="paragraph" w:styleId="NormlWeb">
    <w:name w:val="Normal (Web)"/>
    <w:basedOn w:val="Norml"/>
    <w:rsid w:val="00A033A4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fej">
    <w:name w:val="header"/>
    <w:basedOn w:val="Norml"/>
    <w:link w:val="lfejChar"/>
    <w:rsid w:val="0013647D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H-Times New Roman" w:hAnsi="H-Times New Roman"/>
      <w:sz w:val="26"/>
      <w:szCs w:val="20"/>
      <w:lang w:val="en-US" w:eastAsia="x-none"/>
    </w:rPr>
  </w:style>
  <w:style w:type="character" w:customStyle="1" w:styleId="lfejChar">
    <w:name w:val="Élőfej Char"/>
    <w:link w:val="lfej"/>
    <w:rsid w:val="0013647D"/>
    <w:rPr>
      <w:rFonts w:ascii="H-Times New Roman" w:hAnsi="H-Times New Roman"/>
      <w:sz w:val="26"/>
      <w:lang w:val="en-US" w:eastAsia="x-none"/>
    </w:rPr>
  </w:style>
  <w:style w:type="paragraph" w:customStyle="1" w:styleId="Norml1">
    <w:name w:val="Normál1"/>
    <w:rsid w:val="00E3060F"/>
    <w:pPr>
      <w:suppressAutoHyphens/>
    </w:pPr>
    <w:rPr>
      <w:rFonts w:ascii="Thorndale" w:eastAsia="Andale Sans UI" w:hAnsi="Thorndale" w:cs="Mangal"/>
      <w:color w:val="00000A"/>
      <w:sz w:val="24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C020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2090"/>
    <w:rPr>
      <w:sz w:val="24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80F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215A-5E6D-4211-B638-CF7CC786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1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bajd2</dc:creator>
  <cp:keywords/>
  <dc:description/>
  <cp:lastModifiedBy>Gyöngyi</cp:lastModifiedBy>
  <cp:revision>54</cp:revision>
  <cp:lastPrinted>2021-11-23T07:17:00Z</cp:lastPrinted>
  <dcterms:created xsi:type="dcterms:W3CDTF">2021-07-21T11:21:00Z</dcterms:created>
  <dcterms:modified xsi:type="dcterms:W3CDTF">2021-12-15T12:25:00Z</dcterms:modified>
</cp:coreProperties>
</file>